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8AF23" w14:textId="77777777" w:rsidR="00415D76" w:rsidRPr="00F203F5" w:rsidRDefault="00840376" w:rsidP="00840376">
      <w:pPr>
        <w:widowControl w:val="0"/>
        <w:autoSpaceDE w:val="0"/>
        <w:autoSpaceDN w:val="0"/>
        <w:adjustRightInd w:val="0"/>
        <w:spacing w:before="83" w:after="0" w:line="240" w:lineRule="auto"/>
        <w:jc w:val="right"/>
        <w:rPr>
          <w:rFonts w:asciiTheme="minorHAnsi" w:hAnsiTheme="minorHAnsi" w:cstheme="minorHAnsi"/>
          <w:b/>
          <w:bCs/>
          <w:w w:val="103"/>
          <w:szCs w:val="18"/>
          <w:lang w:val="sr-Latn-RS"/>
        </w:rPr>
      </w:pPr>
      <w:r w:rsidRPr="00F203F5">
        <w:rPr>
          <w:rFonts w:asciiTheme="minorHAnsi" w:hAnsiTheme="minorHAnsi" w:cstheme="minorHAnsi"/>
          <w:noProof/>
          <w:lang w:val="sr-Latn-RS" w:eastAsia="sr-Latn-CS"/>
        </w:rPr>
        <w:drawing>
          <wp:anchor distT="0" distB="0" distL="114300" distR="114300" simplePos="0" relativeHeight="251658240" behindDoc="1" locked="0" layoutInCell="1" allowOverlap="1" wp14:anchorId="33DEA8D5" wp14:editId="7FFFC2F3">
            <wp:simplePos x="0" y="0"/>
            <wp:positionH relativeFrom="margin">
              <wp:align>right</wp:align>
            </wp:positionH>
            <wp:positionV relativeFrom="paragraph">
              <wp:posOffset>-316230</wp:posOffset>
            </wp:positionV>
            <wp:extent cx="810000" cy="770400"/>
            <wp:effectExtent l="0" t="0" r="9525" b="0"/>
            <wp:wrapNone/>
            <wp:docPr id="6" name="Picture 6" descr="Logo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38FAF" w14:textId="77777777" w:rsidR="003654D0" w:rsidRPr="00F203F5" w:rsidRDefault="003654D0" w:rsidP="003654D0">
      <w:pPr>
        <w:widowControl w:val="0"/>
        <w:autoSpaceDE w:val="0"/>
        <w:autoSpaceDN w:val="0"/>
        <w:adjustRightInd w:val="0"/>
        <w:spacing w:before="83" w:after="0" w:line="240" w:lineRule="auto"/>
        <w:ind w:left="624"/>
        <w:jc w:val="center"/>
        <w:rPr>
          <w:rFonts w:asciiTheme="minorHAnsi" w:hAnsiTheme="minorHAnsi" w:cstheme="minorHAnsi"/>
          <w:b/>
          <w:bCs/>
          <w:w w:val="103"/>
          <w:szCs w:val="18"/>
          <w:lang w:val="sr-Latn-RS"/>
        </w:rPr>
      </w:pPr>
    </w:p>
    <w:p w14:paraId="330FB042" w14:textId="51F5D780" w:rsidR="00C05C25" w:rsidRDefault="00B41477" w:rsidP="009863DC">
      <w:pPr>
        <w:widowControl w:val="0"/>
        <w:autoSpaceDE w:val="0"/>
        <w:autoSpaceDN w:val="0"/>
        <w:adjustRightInd w:val="0"/>
        <w:spacing w:before="83" w:after="0" w:line="240" w:lineRule="auto"/>
        <w:ind w:left="624"/>
        <w:jc w:val="center"/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</w:pPr>
      <w:r w:rsidRPr="00F203F5">
        <w:rPr>
          <w:rFonts w:asciiTheme="minorHAnsi" w:hAnsiTheme="minorHAnsi" w:cstheme="minorHAnsi"/>
          <w:b/>
          <w:bCs/>
          <w:w w:val="103"/>
          <w:sz w:val="24"/>
          <w:szCs w:val="18"/>
          <w:lang w:val="sr-Latn-RS"/>
        </w:rPr>
        <w:t>ПРИЈАВА</w:t>
      </w:r>
      <w:r w:rsidR="006E0981" w:rsidRPr="00F203F5">
        <w:rPr>
          <w:rFonts w:asciiTheme="minorHAnsi" w:hAnsiTheme="minorHAnsi" w:cstheme="minorHAnsi"/>
          <w:b/>
          <w:bCs/>
          <w:w w:val="103"/>
          <w:sz w:val="24"/>
          <w:szCs w:val="18"/>
          <w:lang w:val="sr-Latn-RS"/>
        </w:rPr>
        <w:t xml:space="preserve"> </w:t>
      </w:r>
      <w:r w:rsidR="0022776A" w:rsidRPr="00F203F5">
        <w:rPr>
          <w:rFonts w:asciiTheme="minorHAnsi" w:hAnsiTheme="minorHAnsi" w:cstheme="minorHAnsi"/>
          <w:b/>
          <w:bCs/>
          <w:w w:val="103"/>
          <w:sz w:val="24"/>
          <w:szCs w:val="18"/>
          <w:lang w:val="sr-Latn-RS"/>
        </w:rPr>
        <w:t xml:space="preserve">ЗА </w:t>
      </w:r>
      <w:r w:rsidR="009863DC" w:rsidRPr="00F203F5">
        <w:rPr>
          <w:rFonts w:asciiTheme="minorHAnsi" w:hAnsiTheme="minorHAnsi" w:cstheme="minorHAnsi"/>
          <w:b/>
          <w:bCs/>
          <w:w w:val="103"/>
          <w:sz w:val="24"/>
          <w:szCs w:val="18"/>
          <w:lang w:val="sr-Latn-RS"/>
        </w:rPr>
        <w:t>ПРОЈЕКАТ „ПРВИ АЛБУМ“</w:t>
      </w:r>
    </w:p>
    <w:p w14:paraId="3A27D976" w14:textId="77777777" w:rsidR="0037289D" w:rsidRPr="0037289D" w:rsidRDefault="0037289D" w:rsidP="009863DC">
      <w:pPr>
        <w:widowControl w:val="0"/>
        <w:autoSpaceDE w:val="0"/>
        <w:autoSpaceDN w:val="0"/>
        <w:adjustRightInd w:val="0"/>
        <w:spacing w:before="83" w:after="0" w:line="240" w:lineRule="auto"/>
        <w:ind w:left="624"/>
        <w:jc w:val="center"/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</w:pPr>
    </w:p>
    <w:p w14:paraId="6E38D644" w14:textId="77777777" w:rsidR="00BD1940" w:rsidRPr="00F203F5" w:rsidRDefault="00BD1940" w:rsidP="00C839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"/>
        <w:gridCol w:w="3680"/>
        <w:gridCol w:w="4256"/>
        <w:gridCol w:w="1291"/>
        <w:gridCol w:w="1075"/>
      </w:tblGrid>
      <w:tr w:rsidR="00570E5B" w:rsidRPr="00F203F5" w14:paraId="06A06B0C" w14:textId="77777777" w:rsidTr="0037289D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24F971" w14:textId="77777777" w:rsidR="003654D0" w:rsidRPr="00F203F5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Latn-RS" w:eastAsia="en-GB"/>
              </w:rPr>
            </w:pPr>
          </w:p>
        </w:tc>
        <w:tc>
          <w:tcPr>
            <w:tcW w:w="4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825FC2" w14:textId="120A0D69" w:rsidR="003654D0" w:rsidRPr="00F203F5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bCs/>
                <w:lang w:val="sr-Latn-RS" w:eastAsia="en-GB"/>
              </w:rPr>
              <w:t>Подаци о подносиоцу пријаве</w:t>
            </w:r>
          </w:p>
        </w:tc>
      </w:tr>
      <w:tr w:rsidR="008426B6" w:rsidRPr="00F203F5" w14:paraId="46E8D2CB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76F78" w14:textId="7F8866B1" w:rsidR="003654D0" w:rsidRPr="00F203F5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lang w:val="sr-Latn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1</w:t>
            </w:r>
            <w:r w:rsidR="003654D0" w:rsidRPr="00F203F5">
              <w:rPr>
                <w:rFonts w:asciiTheme="minorHAnsi" w:hAnsiTheme="minorHAnsi" w:cstheme="minorHAnsi"/>
                <w:lang w:val="sr-Latn-RS" w:eastAsia="en-GB"/>
              </w:rPr>
              <w:t>.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C2CB5" w14:textId="3E07C983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lang w:val="sr-Latn-RS" w:eastAsia="en-GB"/>
              </w:rPr>
              <w:t xml:space="preserve">Име и презиме </w:t>
            </w:r>
          </w:p>
        </w:tc>
        <w:tc>
          <w:tcPr>
            <w:tcW w:w="3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0B930" w14:textId="77777777" w:rsidR="00622EA3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1E0BD4A0" w14:textId="5C9263EF" w:rsidR="003654D0" w:rsidRPr="00F203F5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</w:tr>
      <w:tr w:rsidR="008426B6" w:rsidRPr="00F203F5" w14:paraId="0C56F3E5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B9953" w14:textId="45F9A848" w:rsidR="003654D0" w:rsidRPr="00F203F5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lang w:val="sr-Latn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1</w:t>
            </w:r>
            <w:r w:rsidR="003654D0" w:rsidRPr="00F203F5">
              <w:rPr>
                <w:rFonts w:asciiTheme="minorHAnsi" w:hAnsiTheme="minorHAnsi" w:cstheme="minorHAnsi"/>
                <w:lang w:val="sr-Latn-RS" w:eastAsia="en-GB"/>
              </w:rPr>
              <w:t>.2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5EE5B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lang w:val="sr-Latn-RS" w:eastAsia="en-GB"/>
              </w:rPr>
              <w:t>Адреса</w:t>
            </w:r>
          </w:p>
        </w:tc>
        <w:tc>
          <w:tcPr>
            <w:tcW w:w="3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1DF05" w14:textId="77777777" w:rsidR="00622EA3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5275CD6F" w14:textId="579D5FD2" w:rsidR="003654D0" w:rsidRPr="00F203F5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</w:tr>
      <w:tr w:rsidR="009863DC" w:rsidRPr="00F203F5" w14:paraId="5F716C07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98A19F" w14:textId="6620E7DB" w:rsidR="009863DC" w:rsidRPr="0037289D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1.3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D189F" w14:textId="36678FE3" w:rsidR="009863DC" w:rsidRPr="00F203F5" w:rsidRDefault="009863DC" w:rsidP="000E3761">
            <w:pPr>
              <w:spacing w:after="0" w:line="240" w:lineRule="auto"/>
              <w:rPr>
                <w:rFonts w:asciiTheme="minorHAnsi" w:hAnsiTheme="minorHAnsi" w:cstheme="minorHAnsi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lang w:val="sr-Latn-RS" w:eastAsia="en-GB"/>
              </w:rPr>
              <w:t>Датум рођења</w:t>
            </w:r>
          </w:p>
        </w:tc>
        <w:tc>
          <w:tcPr>
            <w:tcW w:w="3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BDA5B" w14:textId="77777777" w:rsidR="009863DC" w:rsidRDefault="009863DC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282646A8" w14:textId="77777777" w:rsidR="00622EA3" w:rsidRPr="00F203F5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</w:tc>
      </w:tr>
      <w:tr w:rsidR="008426B6" w:rsidRPr="00F203F5" w14:paraId="69880EB6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74020" w14:textId="62FDD6D6" w:rsidR="003654D0" w:rsidRPr="0037289D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1</w:t>
            </w:r>
            <w:r w:rsidR="003654D0" w:rsidRPr="00F203F5">
              <w:rPr>
                <w:rFonts w:asciiTheme="minorHAnsi" w:hAnsiTheme="minorHAnsi" w:cstheme="minorHAnsi"/>
                <w:lang w:val="sr-Latn-RS" w:eastAsia="en-GB"/>
              </w:rPr>
              <w:t>.</w:t>
            </w:r>
            <w:r>
              <w:rPr>
                <w:rFonts w:asciiTheme="minorHAnsi" w:hAnsiTheme="minorHAnsi" w:cstheme="minorHAnsi"/>
                <w:lang w:val="sr-Cyrl-RS" w:eastAsia="en-GB"/>
              </w:rPr>
              <w:t>4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404B6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lang w:val="sr-Latn-RS" w:eastAsia="en-GB"/>
              </w:rPr>
              <w:t>ЈМБГ</w:t>
            </w:r>
          </w:p>
        </w:tc>
        <w:tc>
          <w:tcPr>
            <w:tcW w:w="3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2A259" w14:textId="77777777" w:rsidR="003654D0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  <w:p w14:paraId="54F581F9" w14:textId="77777777" w:rsidR="00622EA3" w:rsidRPr="00F203F5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</w:tc>
      </w:tr>
      <w:tr w:rsidR="008426B6" w:rsidRPr="00F203F5" w14:paraId="43052147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9537B" w14:textId="6E792C74" w:rsidR="003654D0" w:rsidRPr="0037289D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1.5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456B9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lang w:val="sr-Latn-RS" w:eastAsia="en-GB"/>
              </w:rPr>
              <w:t>И-мејл адреса</w:t>
            </w:r>
          </w:p>
        </w:tc>
        <w:tc>
          <w:tcPr>
            <w:tcW w:w="3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3BCDC" w14:textId="77777777" w:rsidR="003654D0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  <w:p w14:paraId="05AFC42A" w14:textId="77777777" w:rsidR="00622EA3" w:rsidRPr="00F203F5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</w:tc>
      </w:tr>
      <w:tr w:rsidR="008426B6" w:rsidRPr="00F203F5" w14:paraId="3C185948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A661A" w14:textId="5CBD742C" w:rsidR="003654D0" w:rsidRPr="0037289D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1</w:t>
            </w:r>
            <w:r w:rsidR="003654D0" w:rsidRPr="00F203F5">
              <w:rPr>
                <w:rFonts w:asciiTheme="minorHAnsi" w:hAnsiTheme="minorHAnsi" w:cstheme="minorHAnsi"/>
                <w:lang w:val="sr-Latn-RS" w:eastAsia="en-GB"/>
              </w:rPr>
              <w:t>.</w:t>
            </w:r>
            <w:r>
              <w:rPr>
                <w:rFonts w:asciiTheme="minorHAnsi" w:hAnsiTheme="minorHAnsi" w:cstheme="minorHAnsi"/>
                <w:lang w:val="sr-Cyrl-RS" w:eastAsia="en-GB"/>
              </w:rPr>
              <w:t>6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BCDF5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lang w:val="sr-Latn-RS" w:eastAsia="en-GB"/>
              </w:rPr>
              <w:t>Телефон</w:t>
            </w:r>
          </w:p>
        </w:tc>
        <w:tc>
          <w:tcPr>
            <w:tcW w:w="3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5237F" w14:textId="77777777" w:rsidR="003654D0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  <w:p w14:paraId="55691A07" w14:textId="77777777" w:rsidR="00622EA3" w:rsidRPr="00F203F5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</w:tc>
      </w:tr>
      <w:tr w:rsidR="00F203F5" w:rsidRPr="00F203F5" w14:paraId="79A2D557" w14:textId="77777777" w:rsidTr="0037289D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28CC0D" w14:textId="77777777" w:rsidR="00F203F5" w:rsidRPr="00F203F5" w:rsidRDefault="00F203F5" w:rsidP="003654D0">
            <w:pPr>
              <w:spacing w:after="0" w:line="240" w:lineRule="auto"/>
              <w:rPr>
                <w:rFonts w:asciiTheme="minorHAnsi" w:hAnsiTheme="minorHAnsi" w:cstheme="minorHAnsi"/>
                <w:lang w:val="sr-Latn-RS" w:eastAsia="en-GB"/>
              </w:rPr>
            </w:pPr>
          </w:p>
        </w:tc>
        <w:tc>
          <w:tcPr>
            <w:tcW w:w="4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65E7688D" w14:textId="30F3FFAD" w:rsidR="00F203F5" w:rsidRPr="00F203F5" w:rsidRDefault="00F203F5" w:rsidP="00F203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sr-Cyrl-RS" w:eastAsia="en-GB"/>
              </w:rPr>
            </w:pPr>
            <w:r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 xml:space="preserve">Општи подаци </w:t>
            </w:r>
          </w:p>
        </w:tc>
      </w:tr>
      <w:tr w:rsidR="00F203F5" w:rsidRPr="00F203F5" w14:paraId="00D6E510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083D2A" w14:textId="184E0A6A" w:rsidR="00F203F5" w:rsidRPr="0037289D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2.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5405B" w14:textId="77777777" w:rsidR="00F203F5" w:rsidRDefault="00F203F5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Подносилац је активан у области</w:t>
            </w:r>
          </w:p>
          <w:p w14:paraId="22F43D9E" w14:textId="4A01A0B0" w:rsidR="00F203F5" w:rsidRDefault="0037289D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м</w:t>
            </w:r>
            <w:r w:rsidR="00F203F5">
              <w:rPr>
                <w:rFonts w:asciiTheme="minorHAnsi" w:hAnsiTheme="minorHAnsi" w:cstheme="minorHAnsi"/>
                <w:lang w:val="sr-Cyrl-RS" w:eastAsia="en-GB"/>
              </w:rPr>
              <w:t xml:space="preserve">узичких активности и може </w:t>
            </w:r>
          </w:p>
          <w:p w14:paraId="3890203B" w14:textId="7C4C362C" w:rsidR="00F203F5" w:rsidRDefault="0037289D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д</w:t>
            </w:r>
            <w:r w:rsidR="00F203F5">
              <w:rPr>
                <w:rFonts w:asciiTheme="minorHAnsi" w:hAnsiTheme="minorHAnsi" w:cstheme="minorHAnsi"/>
                <w:lang w:val="sr-Cyrl-RS" w:eastAsia="en-GB"/>
              </w:rPr>
              <w:t>окументовано да докаже</w:t>
            </w:r>
          </w:p>
          <w:p w14:paraId="08253E05" w14:textId="7FFDBB2D" w:rsidR="00F203F5" w:rsidRDefault="0037289D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к</w:t>
            </w:r>
            <w:r w:rsidR="00F203F5">
              <w:rPr>
                <w:rFonts w:asciiTheme="minorHAnsi" w:hAnsiTheme="minorHAnsi" w:cstheme="minorHAnsi"/>
                <w:lang w:val="sr-Cyrl-RS" w:eastAsia="en-GB"/>
              </w:rPr>
              <w:t>онтинуитет у јавном ангажовању</w:t>
            </w:r>
          </w:p>
          <w:p w14:paraId="4A70827B" w14:textId="77777777" w:rsidR="0037289D" w:rsidRDefault="00F203F5" w:rsidP="0037289D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(</w:t>
            </w:r>
            <w:r w:rsidRPr="00F203F5">
              <w:rPr>
                <w:rFonts w:asciiTheme="minorHAnsi" w:hAnsiTheme="minorHAnsi" w:cstheme="minorHAnsi"/>
                <w:lang w:val="sr-Cyrl-RS" w:eastAsia="en-GB"/>
              </w:rPr>
              <w:t>нпр. наступима,</w:t>
            </w:r>
            <w:r w:rsidR="0037289D">
              <w:rPr>
                <w:rFonts w:asciiTheme="minorHAnsi" w:hAnsiTheme="minorHAnsi" w:cstheme="minorHAnsi"/>
                <w:lang w:val="sr-Cyrl-RS" w:eastAsia="en-GB"/>
              </w:rPr>
              <w:t xml:space="preserve"> </w:t>
            </w:r>
            <w:r w:rsidRPr="00F203F5">
              <w:rPr>
                <w:rFonts w:asciiTheme="minorHAnsi" w:hAnsiTheme="minorHAnsi" w:cstheme="minorHAnsi"/>
                <w:lang w:val="sr-Cyrl-RS" w:eastAsia="en-GB"/>
              </w:rPr>
              <w:t xml:space="preserve">сарадњи са </w:t>
            </w:r>
          </w:p>
          <w:p w14:paraId="1EF8ECC6" w14:textId="77777777" w:rsidR="0037289D" w:rsidRDefault="00F203F5" w:rsidP="0037289D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F203F5">
              <w:rPr>
                <w:rFonts w:asciiTheme="minorHAnsi" w:hAnsiTheme="minorHAnsi" w:cstheme="minorHAnsi"/>
                <w:lang w:val="sr-Cyrl-RS" w:eastAsia="en-GB"/>
              </w:rPr>
              <w:t>другим уметницима</w:t>
            </w:r>
            <w:r w:rsidR="0037289D">
              <w:rPr>
                <w:rFonts w:asciiTheme="minorHAnsi" w:hAnsiTheme="minorHAnsi" w:cstheme="minorHAnsi"/>
                <w:lang w:val="sr-Cyrl-RS" w:eastAsia="en-GB"/>
              </w:rPr>
              <w:t xml:space="preserve">, учешћу </w:t>
            </w:r>
          </w:p>
          <w:p w14:paraId="771F463A" w14:textId="0F85840E" w:rsidR="00F203F5" w:rsidRPr="00F203F5" w:rsidRDefault="0037289D" w:rsidP="0037289D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на другим догађајима и сл.</w:t>
            </w:r>
            <w:r w:rsidR="00F203F5">
              <w:rPr>
                <w:rFonts w:asciiTheme="minorHAnsi" w:hAnsiTheme="minorHAnsi" w:cstheme="minorHAnsi"/>
                <w:lang w:val="sr-Cyrl-RS" w:eastAsia="en-GB"/>
              </w:rPr>
              <w:t>)</w:t>
            </w:r>
          </w:p>
        </w:tc>
        <w:tc>
          <w:tcPr>
            <w:tcW w:w="3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5800" w14:textId="77777777" w:rsidR="00F203F5" w:rsidRDefault="00F203F5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  <w:p w14:paraId="44C92A90" w14:textId="77777777" w:rsidR="0037289D" w:rsidRDefault="0037289D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  <w:p w14:paraId="714C5DC6" w14:textId="77777777" w:rsidR="0037289D" w:rsidRDefault="0037289D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  <w:p w14:paraId="05D61456" w14:textId="724F0F1E" w:rsidR="0037289D" w:rsidRPr="0037289D" w:rsidRDefault="0037289D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sr-Cyrl-RS" w:eastAsia="en-GB"/>
              </w:rPr>
            </w:pPr>
            <w:r w:rsidRPr="0037289D">
              <w:rPr>
                <w:rFonts w:asciiTheme="minorHAnsi" w:hAnsiTheme="minorHAnsi" w:cstheme="minorHAnsi"/>
                <w:bCs/>
                <w:color w:val="000000"/>
                <w:lang w:val="sr-Cyrl-RS" w:eastAsia="en-GB"/>
              </w:rPr>
              <w:sym w:font="Symbol" w:char="F0F0"/>
            </w:r>
            <w:r w:rsidRPr="0037289D">
              <w:rPr>
                <w:rFonts w:asciiTheme="minorHAnsi" w:hAnsiTheme="minorHAnsi" w:cstheme="minorHAnsi"/>
                <w:bCs/>
                <w:color w:val="000000"/>
                <w:lang w:val="sr-Cyrl-RS" w:eastAsia="en-GB"/>
              </w:rPr>
              <w:t xml:space="preserve"> Да   </w:t>
            </w:r>
            <w:r w:rsidRPr="0037289D">
              <w:rPr>
                <w:rFonts w:asciiTheme="minorHAnsi" w:hAnsiTheme="minorHAnsi" w:cstheme="minorHAnsi"/>
                <w:bCs/>
                <w:color w:val="000000"/>
                <w:lang w:val="sr-Cyrl-RS" w:eastAsia="en-GB"/>
              </w:rPr>
              <w:sym w:font="Symbol" w:char="F0F0"/>
            </w:r>
            <w:r w:rsidRPr="0037289D">
              <w:rPr>
                <w:rFonts w:asciiTheme="minorHAnsi" w:hAnsiTheme="minorHAnsi" w:cstheme="minorHAnsi"/>
                <w:bCs/>
                <w:color w:val="000000"/>
                <w:lang w:val="sr-Cyrl-RS" w:eastAsia="en-GB"/>
              </w:rPr>
              <w:t xml:space="preserve"> Не</w:t>
            </w:r>
          </w:p>
        </w:tc>
      </w:tr>
      <w:tr w:rsidR="0037289D" w:rsidRPr="00F203F5" w14:paraId="4966C2F2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3B0903" w14:textId="6D3E1381" w:rsidR="0037289D" w:rsidRPr="0037289D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2.2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21D68" w14:textId="77777777" w:rsidR="0037289D" w:rsidRDefault="0037289D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Подносилац до дана подношења</w:t>
            </w:r>
          </w:p>
          <w:p w14:paraId="194956A1" w14:textId="0B7982CC" w:rsidR="0037289D" w:rsidRDefault="0037289D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ове пријаве нема објављен албум,</w:t>
            </w:r>
          </w:p>
          <w:p w14:paraId="2F0E330B" w14:textId="1E4ECE94" w:rsidR="0037289D" w:rsidRDefault="0037289D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односно има највише два сингл</w:t>
            </w:r>
          </w:p>
          <w:p w14:paraId="24D595E7" w14:textId="7C1957B8" w:rsidR="0037289D" w:rsidRDefault="0037289D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издања</w:t>
            </w:r>
          </w:p>
        </w:tc>
        <w:tc>
          <w:tcPr>
            <w:tcW w:w="3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1174B" w14:textId="77777777" w:rsidR="0037289D" w:rsidRDefault="0037289D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  <w:p w14:paraId="30E48248" w14:textId="430784D2" w:rsidR="0037289D" w:rsidRDefault="0037289D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37289D">
              <w:rPr>
                <w:rFonts w:asciiTheme="minorHAnsi" w:hAnsiTheme="minorHAnsi" w:cstheme="minorHAnsi"/>
                <w:bCs/>
                <w:color w:val="000000"/>
                <w:lang w:val="sr-Cyrl-RS" w:eastAsia="en-GB"/>
              </w:rPr>
              <w:sym w:font="Symbol" w:char="F0F0"/>
            </w:r>
            <w:r w:rsidRPr="0037289D">
              <w:rPr>
                <w:rFonts w:asciiTheme="minorHAnsi" w:hAnsiTheme="minorHAnsi" w:cstheme="minorHAnsi"/>
                <w:bCs/>
                <w:color w:val="000000"/>
                <w:lang w:val="sr-Cyrl-RS" w:eastAsia="en-GB"/>
              </w:rPr>
              <w:t xml:space="preserve"> Да   </w:t>
            </w:r>
            <w:r w:rsidRPr="0037289D">
              <w:rPr>
                <w:rFonts w:asciiTheme="minorHAnsi" w:hAnsiTheme="minorHAnsi" w:cstheme="minorHAnsi"/>
                <w:bCs/>
                <w:color w:val="000000"/>
                <w:lang w:val="sr-Cyrl-RS" w:eastAsia="en-GB"/>
              </w:rPr>
              <w:sym w:font="Symbol" w:char="F0F0"/>
            </w:r>
            <w:r w:rsidRPr="0037289D">
              <w:rPr>
                <w:rFonts w:asciiTheme="minorHAnsi" w:hAnsiTheme="minorHAnsi" w:cstheme="minorHAnsi"/>
                <w:bCs/>
                <w:color w:val="000000"/>
                <w:lang w:val="sr-Cyrl-RS" w:eastAsia="en-GB"/>
              </w:rPr>
              <w:t xml:space="preserve"> Не</w:t>
            </w:r>
          </w:p>
        </w:tc>
      </w:tr>
      <w:tr w:rsidR="0037289D" w:rsidRPr="00F203F5" w14:paraId="0026DD1D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BC5844" w14:textId="2DE812DE" w:rsidR="0037289D" w:rsidRPr="0037289D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2.3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E98A6" w14:textId="77777777" w:rsidR="0037289D" w:rsidRDefault="0037289D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 xml:space="preserve">Подносилац је </w:t>
            </w:r>
            <w:r w:rsidRPr="0037289D">
              <w:rPr>
                <w:rFonts w:asciiTheme="minorHAnsi" w:hAnsiTheme="minorHAnsi" w:cstheme="minorHAnsi"/>
                <w:lang w:val="sr-Cyrl-RS" w:eastAsia="en-GB"/>
              </w:rPr>
              <w:t xml:space="preserve">исказао </w:t>
            </w:r>
          </w:p>
          <w:p w14:paraId="0D8D4413" w14:textId="77777777" w:rsidR="0037289D" w:rsidRDefault="0037289D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37289D">
              <w:rPr>
                <w:rFonts w:asciiTheme="minorHAnsi" w:hAnsiTheme="minorHAnsi" w:cstheme="minorHAnsi"/>
                <w:lang w:val="sr-Cyrl-RS" w:eastAsia="en-GB"/>
              </w:rPr>
              <w:t xml:space="preserve">интересовање за израду и </w:t>
            </w:r>
          </w:p>
          <w:p w14:paraId="6C5A8FD5" w14:textId="77777777" w:rsidR="0037289D" w:rsidRDefault="0037289D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37289D">
              <w:rPr>
                <w:rFonts w:asciiTheme="minorHAnsi" w:hAnsiTheme="minorHAnsi" w:cstheme="minorHAnsi"/>
                <w:lang w:val="sr-Cyrl-RS" w:eastAsia="en-GB"/>
              </w:rPr>
              <w:t xml:space="preserve">објављивање првог албума, </w:t>
            </w:r>
          </w:p>
          <w:p w14:paraId="405DC16B" w14:textId="77777777" w:rsidR="0037289D" w:rsidRDefault="0037289D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37289D">
              <w:rPr>
                <w:rFonts w:asciiTheme="minorHAnsi" w:hAnsiTheme="minorHAnsi" w:cstheme="minorHAnsi"/>
                <w:lang w:val="sr-Cyrl-RS" w:eastAsia="en-GB"/>
              </w:rPr>
              <w:t xml:space="preserve">али му је потребна финансијска </w:t>
            </w:r>
          </w:p>
          <w:p w14:paraId="1692EF4A" w14:textId="694CBF8F" w:rsidR="0037289D" w:rsidRDefault="0037289D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37289D">
              <w:rPr>
                <w:rFonts w:asciiTheme="minorHAnsi" w:hAnsiTheme="minorHAnsi" w:cstheme="minorHAnsi"/>
                <w:lang w:val="sr-Cyrl-RS" w:eastAsia="en-GB"/>
              </w:rPr>
              <w:t>подршка за реализацију тог пројекта</w:t>
            </w:r>
          </w:p>
        </w:tc>
        <w:tc>
          <w:tcPr>
            <w:tcW w:w="3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1532" w14:textId="77777777" w:rsidR="0037289D" w:rsidRDefault="0037289D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  <w:p w14:paraId="51B65866" w14:textId="77777777" w:rsidR="0037289D" w:rsidRDefault="0037289D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  <w:p w14:paraId="1DF2A168" w14:textId="5B6A2528" w:rsidR="0037289D" w:rsidRDefault="0037289D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37289D">
              <w:rPr>
                <w:rFonts w:asciiTheme="minorHAnsi" w:hAnsiTheme="minorHAnsi" w:cstheme="minorHAnsi"/>
                <w:bCs/>
                <w:color w:val="000000"/>
                <w:lang w:val="sr-Cyrl-RS" w:eastAsia="en-GB"/>
              </w:rPr>
              <w:sym w:font="Symbol" w:char="F0F0"/>
            </w:r>
            <w:r w:rsidRPr="0037289D">
              <w:rPr>
                <w:rFonts w:asciiTheme="minorHAnsi" w:hAnsiTheme="minorHAnsi" w:cstheme="minorHAnsi"/>
                <w:bCs/>
                <w:color w:val="000000"/>
                <w:lang w:val="sr-Cyrl-RS" w:eastAsia="en-GB"/>
              </w:rPr>
              <w:t xml:space="preserve"> Да   </w:t>
            </w:r>
            <w:r w:rsidRPr="0037289D">
              <w:rPr>
                <w:rFonts w:asciiTheme="minorHAnsi" w:hAnsiTheme="minorHAnsi" w:cstheme="minorHAnsi"/>
                <w:bCs/>
                <w:color w:val="000000"/>
                <w:lang w:val="sr-Cyrl-RS" w:eastAsia="en-GB"/>
              </w:rPr>
              <w:sym w:font="Symbol" w:char="F0F0"/>
            </w:r>
            <w:r w:rsidRPr="0037289D">
              <w:rPr>
                <w:rFonts w:asciiTheme="minorHAnsi" w:hAnsiTheme="minorHAnsi" w:cstheme="minorHAnsi"/>
                <w:bCs/>
                <w:color w:val="000000"/>
                <w:lang w:val="sr-Cyrl-RS" w:eastAsia="en-GB"/>
              </w:rPr>
              <w:t xml:space="preserve"> Не</w:t>
            </w:r>
          </w:p>
        </w:tc>
      </w:tr>
      <w:tr w:rsidR="00570E5B" w:rsidRPr="00F203F5" w14:paraId="67E28232" w14:textId="77777777" w:rsidTr="0037289D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C13D4" w14:textId="77777777" w:rsidR="003654D0" w:rsidRPr="00F203F5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Latn-RS" w:eastAsia="en-GB"/>
              </w:rPr>
            </w:pPr>
          </w:p>
        </w:tc>
        <w:tc>
          <w:tcPr>
            <w:tcW w:w="4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217DC3" w14:textId="77777777" w:rsidR="003654D0" w:rsidRPr="00F203F5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bCs/>
                <w:color w:val="000000"/>
                <w:lang w:val="sr-Latn-RS" w:eastAsia="en-GB"/>
              </w:rPr>
              <w:t>Подаци о пројекту</w:t>
            </w:r>
          </w:p>
        </w:tc>
      </w:tr>
      <w:tr w:rsidR="008426B6" w:rsidRPr="00F203F5" w14:paraId="651CD646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77ADA" w14:textId="1E6EDE33" w:rsidR="003654D0" w:rsidRPr="00F203F5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3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.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DEA22" w14:textId="77777777" w:rsidR="00786482" w:rsidRPr="00F203F5" w:rsidRDefault="00786482" w:rsidP="009863D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</w:p>
          <w:p w14:paraId="1A3C7565" w14:textId="77777777" w:rsidR="00786482" w:rsidRPr="00F203F5" w:rsidRDefault="00786482" w:rsidP="009863D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</w:p>
          <w:p w14:paraId="0224BF37" w14:textId="3369D8C6" w:rsidR="009863DC" w:rsidRPr="00F203F5" w:rsidRDefault="009863DC" w:rsidP="009863D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 xml:space="preserve">Кратак концепт албума </w:t>
            </w:r>
          </w:p>
          <w:p w14:paraId="531FF39C" w14:textId="530AEDDE" w:rsidR="009863DC" w:rsidRPr="00F203F5" w:rsidRDefault="009863DC" w:rsidP="009863D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са описом уметничке идеје и</w:t>
            </w:r>
          </w:p>
          <w:p w14:paraId="12E1C9C1" w14:textId="65544473" w:rsidR="006D06F0" w:rsidRPr="00F203F5" w:rsidRDefault="009863DC" w:rsidP="009863D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планираним репертоаром</w:t>
            </w:r>
          </w:p>
          <w:p w14:paraId="13B5DE33" w14:textId="77777777" w:rsidR="00786482" w:rsidRPr="00F203F5" w:rsidRDefault="00786482" w:rsidP="009863D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</w:p>
          <w:p w14:paraId="48698838" w14:textId="77777777" w:rsidR="00786482" w:rsidRPr="00F203F5" w:rsidRDefault="00786482" w:rsidP="009863D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</w:p>
          <w:p w14:paraId="5565A931" w14:textId="77777777" w:rsidR="00786482" w:rsidRPr="00F203F5" w:rsidRDefault="00786482" w:rsidP="009863D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</w:p>
          <w:p w14:paraId="7B05A8DB" w14:textId="77777777" w:rsidR="006D06F0" w:rsidRPr="00F203F5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</w:p>
        </w:tc>
        <w:tc>
          <w:tcPr>
            <w:tcW w:w="3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1D00A" w14:textId="77777777" w:rsidR="00622EA3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7DC678C2" w14:textId="77777777" w:rsidR="00622EA3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088D3B45" w14:textId="77777777" w:rsidR="00622EA3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4C6BDC06" w14:textId="77777777" w:rsidR="00622EA3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3E68FBD8" w14:textId="77777777" w:rsidR="00622EA3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5BFED73B" w14:textId="77777777" w:rsidR="00622EA3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74C83750" w14:textId="77777777" w:rsidR="00622EA3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30F4D824" w14:textId="77777777" w:rsidR="00622EA3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01724A48" w14:textId="77777777" w:rsidR="00622EA3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26B99120" w14:textId="77777777" w:rsidR="00622EA3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44C08F96" w14:textId="2A5157AB" w:rsidR="00622EA3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5AB07BC6" w14:textId="77777777" w:rsidR="00622EA3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127A2489" w14:textId="77777777" w:rsidR="00622EA3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728CB137" w14:textId="77777777" w:rsidR="00622EA3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7603E8C0" w14:textId="77777777" w:rsidR="00622EA3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4F73C148" w14:textId="77777777" w:rsidR="00622EA3" w:rsidRDefault="00622EA3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  <w:p w14:paraId="232BDF28" w14:textId="2154940E" w:rsidR="003654D0" w:rsidRPr="00F203F5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</w:tr>
      <w:tr w:rsidR="00786482" w:rsidRPr="00622EA3" w14:paraId="4CC4E5CD" w14:textId="77777777" w:rsidTr="0037289D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032E60" w14:textId="77777777" w:rsidR="00786482" w:rsidRPr="00F203F5" w:rsidRDefault="00786482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</w:p>
        </w:tc>
        <w:tc>
          <w:tcPr>
            <w:tcW w:w="4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836A3" w14:textId="22124EE8" w:rsidR="00786482" w:rsidRPr="00F203F5" w:rsidRDefault="00786482" w:rsidP="009863D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i/>
                <w:iCs/>
                <w:color w:val="000000"/>
                <w:lang w:val="sr-Latn-RS" w:eastAsia="en-GB"/>
              </w:rPr>
              <w:t>Напомена: Потребно је доставити снимак претходног наступа или актуелне интерпретације</w:t>
            </w:r>
          </w:p>
        </w:tc>
      </w:tr>
      <w:tr w:rsidR="00570E5B" w:rsidRPr="00F203F5" w14:paraId="0B059B3C" w14:textId="77777777" w:rsidTr="0037289D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DEC0D" w14:textId="77777777" w:rsidR="003654D0" w:rsidRPr="00F203F5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Latn-RS" w:eastAsia="en-GB"/>
              </w:rPr>
            </w:pPr>
          </w:p>
        </w:tc>
        <w:tc>
          <w:tcPr>
            <w:tcW w:w="4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55936D" w14:textId="77777777" w:rsidR="003654D0" w:rsidRPr="00F203F5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bCs/>
                <w:color w:val="000000"/>
                <w:lang w:val="sr-Latn-RS" w:eastAsia="en-GB"/>
              </w:rPr>
              <w:t>Финансијски план пројекта</w:t>
            </w:r>
          </w:p>
        </w:tc>
      </w:tr>
      <w:tr w:rsidR="00570E5B" w:rsidRPr="00622EA3" w14:paraId="7C34B8D6" w14:textId="77777777" w:rsidTr="0037289D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11014" w14:textId="77777777" w:rsidR="003654D0" w:rsidRPr="00F203F5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Latn-RS" w:eastAsia="en-GB"/>
              </w:rPr>
            </w:pPr>
          </w:p>
        </w:tc>
        <w:tc>
          <w:tcPr>
            <w:tcW w:w="4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2D3D1" w14:textId="77777777" w:rsidR="003654D0" w:rsidRPr="00F203F5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i/>
                <w:iCs/>
                <w:color w:val="000000"/>
                <w:lang w:val="sr-Latn-RS" w:eastAsia="en-GB"/>
              </w:rPr>
              <w:t>Напомена: сви новчани износи исказују се искључиво у динарима у бруто износима</w:t>
            </w:r>
          </w:p>
        </w:tc>
      </w:tr>
      <w:tr w:rsidR="008426B6" w:rsidRPr="00622EA3" w14:paraId="6D5E270A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3E7A0" w14:textId="5A10FFE7" w:rsidR="003654D0" w:rsidRPr="00F203F5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4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.1</w:t>
            </w:r>
          </w:p>
        </w:tc>
        <w:tc>
          <w:tcPr>
            <w:tcW w:w="3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99E98" w14:textId="1422C7AF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Износ потребан за потпуну реализацију пројекта</w:t>
            </w:r>
            <w:r w:rsidR="0061419E">
              <w:rPr>
                <w:rFonts w:asciiTheme="minorHAnsi" w:hAnsiTheme="minorHAnsi" w:cstheme="minorHAnsi"/>
                <w:color w:val="000000"/>
                <w:lang w:val="sr-Latn-RS" w:eastAsia="en-GB"/>
              </w:rPr>
              <w:t>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61345" w14:textId="77777777" w:rsidR="003654D0" w:rsidRPr="00F203F5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</w:tr>
      <w:tr w:rsidR="008426B6" w:rsidRPr="00622EA3" w14:paraId="2340D5BD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C96E7" w14:textId="0B70F8DE" w:rsidR="003654D0" w:rsidRPr="00F203F5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4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.2</w:t>
            </w:r>
          </w:p>
        </w:tc>
        <w:tc>
          <w:tcPr>
            <w:tcW w:w="3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2C0CB" w14:textId="4CBF6564" w:rsidR="00786482" w:rsidRPr="00F203F5" w:rsidRDefault="003654D0" w:rsidP="0078648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Износ средстава који се тражи од ПИ</w:t>
            </w:r>
          </w:p>
          <w:p w14:paraId="68141CB1" w14:textId="7CC1D42E" w:rsidR="00786482" w:rsidRPr="00F203F5" w:rsidRDefault="00786482" w:rsidP="0078648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i/>
                <w:iCs/>
                <w:color w:val="000000"/>
                <w:lang w:val="sr-Latn-RS" w:eastAsia="en-GB"/>
              </w:rPr>
              <w:t>(Највиши износ средстава који се може одобрити је 150.000 РСД)</w:t>
            </w:r>
          </w:p>
          <w:p w14:paraId="0E0607E5" w14:textId="32D7B58F" w:rsidR="00786482" w:rsidRPr="00F203F5" w:rsidRDefault="00786482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985DB" w14:textId="77777777" w:rsidR="003654D0" w:rsidRPr="00F203F5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</w:tr>
      <w:tr w:rsidR="008426B6" w:rsidRPr="00622EA3" w14:paraId="3ED100D1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61DE1" w14:textId="28590DF0" w:rsidR="003654D0" w:rsidRPr="00F203F5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4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.5</w:t>
            </w:r>
          </w:p>
        </w:tc>
        <w:tc>
          <w:tcPr>
            <w:tcW w:w="3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54D62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Одобрена средства од других спонзора и донатора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659D5" w14:textId="77777777" w:rsidR="003654D0" w:rsidRPr="00F203F5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</w:tr>
      <w:tr w:rsidR="008426B6" w:rsidRPr="00622EA3" w14:paraId="669FCC11" w14:textId="77777777" w:rsidTr="00622EA3">
        <w:trPr>
          <w:trHeight w:val="576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933DB" w14:textId="563ACF6B" w:rsidR="003654D0" w:rsidRPr="00F203F5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4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.6</w:t>
            </w:r>
          </w:p>
        </w:tc>
        <w:tc>
          <w:tcPr>
            <w:tcW w:w="3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41E9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lang w:val="sr-Latn-RS" w:eastAsia="en-GB"/>
              </w:rPr>
              <w:t>Друге пријаве за доделу средстава (учешћа на другим конкурсима и сл)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84A1B" w14:textId="77777777" w:rsidR="003654D0" w:rsidRPr="00F203F5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</w:tr>
      <w:tr w:rsidR="008426B6" w:rsidRPr="00F203F5" w14:paraId="10EBBA12" w14:textId="77777777" w:rsidTr="00622EA3">
        <w:trPr>
          <w:trHeight w:val="576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49559" w14:textId="4F56EB99" w:rsidR="003654D0" w:rsidRPr="00F203F5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4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.7</w:t>
            </w:r>
          </w:p>
        </w:tc>
        <w:tc>
          <w:tcPr>
            <w:tcW w:w="3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243C1" w14:textId="762D919C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lang w:val="sr-Latn-RS" w:eastAsia="en-GB"/>
              </w:rPr>
              <w:t>Остали извори прихода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4DCE" w14:textId="77777777" w:rsidR="003654D0" w:rsidRPr="00F203F5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</w:tr>
      <w:tr w:rsidR="008426B6" w:rsidRPr="00622EA3" w14:paraId="6FBB3143" w14:textId="77777777" w:rsidTr="00622EA3">
        <w:trPr>
          <w:trHeight w:val="576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DFD09" w14:textId="1291CCD7" w:rsidR="003654D0" w:rsidRPr="00F203F5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4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.8</w:t>
            </w:r>
          </w:p>
        </w:tc>
        <w:tc>
          <w:tcPr>
            <w:tcW w:w="3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11A76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lang w:val="sr-Latn-RS" w:eastAsia="en-GB"/>
              </w:rPr>
              <w:t>Износ трошкова које сноси сам подносилац пријаве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F2B0" w14:textId="77777777" w:rsidR="003654D0" w:rsidRPr="00F203F5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</w:tr>
      <w:tr w:rsidR="00570E5B" w:rsidRPr="00F203F5" w14:paraId="5B7B8ACD" w14:textId="77777777" w:rsidTr="0037289D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DC3AF" w14:textId="77777777" w:rsidR="003654D0" w:rsidRPr="00F203F5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Latn-RS" w:eastAsia="en-GB"/>
              </w:rPr>
            </w:pPr>
          </w:p>
        </w:tc>
        <w:tc>
          <w:tcPr>
            <w:tcW w:w="4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290397" w14:textId="77777777" w:rsidR="003654D0" w:rsidRPr="00F203F5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bCs/>
                <w:color w:val="000000"/>
                <w:lang w:val="sr-Latn-RS" w:eastAsia="en-GB"/>
              </w:rPr>
              <w:t>Детаљна спецификација трошкова</w:t>
            </w:r>
          </w:p>
        </w:tc>
      </w:tr>
      <w:tr w:rsidR="0083714C" w:rsidRPr="00622EA3" w14:paraId="67B3516C" w14:textId="77777777" w:rsidTr="0037289D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8B73C" w14:textId="77777777" w:rsidR="0083714C" w:rsidRPr="00F203F5" w:rsidRDefault="0083714C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Latn-RS" w:eastAsia="en-GB"/>
              </w:rPr>
            </w:pPr>
          </w:p>
        </w:tc>
        <w:tc>
          <w:tcPr>
            <w:tcW w:w="47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92E43F2" w14:textId="77777777" w:rsidR="0037289D" w:rsidRDefault="0083714C" w:rsidP="0037289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</w:pPr>
            <w:r w:rsidRPr="00F203F5">
              <w:rPr>
                <w:rFonts w:asciiTheme="minorHAnsi" w:hAnsiTheme="minorHAnsi" w:cstheme="minorHAnsi"/>
                <w:i/>
                <w:iCs/>
                <w:color w:val="000000"/>
                <w:lang w:val="sr-Latn-RS" w:eastAsia="en-GB"/>
              </w:rPr>
              <w:t>Напомена: сви новчани износи исказују се искључиво у динарима у бруто износима. Организација</w:t>
            </w:r>
          </w:p>
          <w:p w14:paraId="70EA4DB0" w14:textId="1EF14E9E" w:rsidR="0083714C" w:rsidRPr="00F203F5" w:rsidRDefault="0083714C" w:rsidP="0037289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i/>
                <w:iCs/>
                <w:color w:val="000000"/>
                <w:lang w:val="sr-Latn-RS" w:eastAsia="en-GB"/>
              </w:rPr>
              <w:t xml:space="preserve"> покрива искључиво трошкове снимања, продукције и објављивања првог албума интерпретатора.</w:t>
            </w:r>
          </w:p>
        </w:tc>
      </w:tr>
      <w:tr w:rsidR="0083714C" w:rsidRPr="00622EA3" w14:paraId="659E79A3" w14:textId="77777777" w:rsidTr="0037289D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F3A906" w14:textId="77777777" w:rsidR="0083714C" w:rsidRPr="00F203F5" w:rsidRDefault="0083714C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Latn-RS" w:eastAsia="en-GB"/>
              </w:rPr>
            </w:pPr>
          </w:p>
        </w:tc>
        <w:tc>
          <w:tcPr>
            <w:tcW w:w="47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8179B" w14:textId="5377ADF2" w:rsidR="0083714C" w:rsidRPr="00F203F5" w:rsidRDefault="0083714C" w:rsidP="0083714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Latn-RS" w:eastAsia="en-GB"/>
              </w:rPr>
            </w:pPr>
          </w:p>
        </w:tc>
      </w:tr>
      <w:tr w:rsidR="008426B6" w:rsidRPr="00F203F5" w14:paraId="02912527" w14:textId="77777777" w:rsidTr="00622EA3">
        <w:trPr>
          <w:trHeight w:val="864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477912" w14:textId="12F85EF5" w:rsidR="003654D0" w:rsidRPr="00F203F5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5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.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8368" w14:textId="77777777" w:rsidR="003654D0" w:rsidRPr="00F203F5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Опис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 xml:space="preserve"> трошка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9D46B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Укупан износ трошк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6EA15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Износ који се тражи од П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F16F9" w14:textId="77777777" w:rsidR="003654D0" w:rsidRPr="00F203F5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С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редства из других извора</w:t>
            </w:r>
          </w:p>
        </w:tc>
      </w:tr>
      <w:tr w:rsidR="008426B6" w:rsidRPr="00F203F5" w14:paraId="52E4275A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4B02B7" w14:textId="77777777" w:rsidR="003654D0" w:rsidRPr="00F203F5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ED23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  <w:p w14:paraId="069D5393" w14:textId="77777777" w:rsidR="00EB32F1" w:rsidRPr="00F203F5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BEB9E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AF599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CC953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</w:tr>
      <w:tr w:rsidR="008426B6" w:rsidRPr="00F203F5" w14:paraId="4EA8773C" w14:textId="77777777" w:rsidTr="00622EA3">
        <w:trPr>
          <w:trHeight w:val="864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69C5D" w14:textId="3728057E" w:rsidR="003654D0" w:rsidRPr="00F203F5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5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.2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4824" w14:textId="77777777" w:rsidR="003654D0" w:rsidRPr="00F203F5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 xml:space="preserve">Опис 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трошка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17B4D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Укупан износ трошк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3F3F1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Износ који се тражи од П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23C84" w14:textId="77777777" w:rsidR="003654D0" w:rsidRPr="00F203F5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С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редства из других извора</w:t>
            </w:r>
          </w:p>
        </w:tc>
      </w:tr>
      <w:tr w:rsidR="008426B6" w:rsidRPr="00F203F5" w14:paraId="21D9F05F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30620" w14:textId="77777777" w:rsidR="003654D0" w:rsidRPr="00F203F5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BE7D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  <w:p w14:paraId="171E721E" w14:textId="77777777" w:rsidR="00EB32F1" w:rsidRPr="00F203F5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C9EED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99C27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84489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</w:tr>
      <w:tr w:rsidR="008426B6" w:rsidRPr="00F203F5" w14:paraId="442A13E7" w14:textId="77777777" w:rsidTr="00622EA3">
        <w:trPr>
          <w:trHeight w:val="864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E7339E" w14:textId="2D16FF05" w:rsidR="003654D0" w:rsidRPr="00F203F5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5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.3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1CB4" w14:textId="77777777" w:rsidR="003654D0" w:rsidRPr="00F203F5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 xml:space="preserve">Опис 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трошка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DD2E0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Укупан износ трошк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F98AB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Износ који се тражи од П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0AD6E" w14:textId="77777777" w:rsidR="003654D0" w:rsidRPr="00F203F5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 xml:space="preserve">Средства 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из других извора</w:t>
            </w:r>
          </w:p>
        </w:tc>
      </w:tr>
      <w:tr w:rsidR="008426B6" w:rsidRPr="00F203F5" w14:paraId="6E5EA7B2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4A4E93" w14:textId="77777777" w:rsidR="003654D0" w:rsidRPr="00F203F5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2615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  <w:p w14:paraId="2E82D4D0" w14:textId="77777777" w:rsidR="00EB32F1" w:rsidRPr="00F203F5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AF997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60161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FB2E4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</w:tr>
      <w:tr w:rsidR="008426B6" w:rsidRPr="00F203F5" w14:paraId="33EB0FF3" w14:textId="77777777" w:rsidTr="00622EA3">
        <w:trPr>
          <w:trHeight w:val="864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5453D2" w14:textId="1201BA0A" w:rsidR="003654D0" w:rsidRPr="00F203F5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5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.4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7860" w14:textId="77777777" w:rsidR="003654D0" w:rsidRPr="00F203F5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 xml:space="preserve">Опис 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трошка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6F9F4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Укупан износ трошк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FE1E1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Износ који се тражи од П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93F37" w14:textId="77777777" w:rsidR="003654D0" w:rsidRPr="00F203F5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 xml:space="preserve">Средства 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из других извора</w:t>
            </w:r>
          </w:p>
        </w:tc>
      </w:tr>
      <w:tr w:rsidR="008426B6" w:rsidRPr="00F203F5" w14:paraId="54F6CB1A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CFB791" w14:textId="77777777" w:rsidR="003654D0" w:rsidRPr="00F203F5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0ACB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  <w:p w14:paraId="1124F4C7" w14:textId="77777777" w:rsidR="00EB32F1" w:rsidRPr="00F203F5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F2067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AEC68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C1538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</w:tr>
      <w:tr w:rsidR="008426B6" w:rsidRPr="00F203F5" w14:paraId="1AF6DA72" w14:textId="77777777" w:rsidTr="00622EA3">
        <w:trPr>
          <w:trHeight w:val="864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DA8268" w14:textId="3C3900AB" w:rsidR="003654D0" w:rsidRPr="00F203F5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5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.5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A114" w14:textId="77777777" w:rsidR="003654D0" w:rsidRPr="00F203F5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 xml:space="preserve">Опис 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трошка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5592E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Укупан износ трошк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AF62E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Износ који се тражи од П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30C98" w14:textId="77777777" w:rsidR="003654D0" w:rsidRPr="00F203F5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 xml:space="preserve">Средства 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из других извора</w:t>
            </w:r>
          </w:p>
        </w:tc>
      </w:tr>
      <w:tr w:rsidR="008426B6" w:rsidRPr="00F203F5" w14:paraId="47191E91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26F5E0" w14:textId="77777777" w:rsidR="003654D0" w:rsidRPr="00F203F5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372A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  <w:p w14:paraId="26582738" w14:textId="77777777" w:rsidR="00EB32F1" w:rsidRPr="00F203F5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5449F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640DB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2FB22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</w:tr>
      <w:tr w:rsidR="008426B6" w:rsidRPr="00F203F5" w14:paraId="7EDDD09F" w14:textId="77777777" w:rsidTr="00622EA3">
        <w:trPr>
          <w:trHeight w:val="864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B68B00" w14:textId="0D35D4C8" w:rsidR="003654D0" w:rsidRPr="00F203F5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5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.6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F2C" w14:textId="77777777" w:rsidR="003654D0" w:rsidRPr="00F203F5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 xml:space="preserve">Опис 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трошка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3277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Укупан износ трошк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5ACCA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Износ који се тражи од П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285A5" w14:textId="77777777" w:rsidR="003654D0" w:rsidRPr="00F203F5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 xml:space="preserve">Средства 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из других извора</w:t>
            </w:r>
          </w:p>
        </w:tc>
      </w:tr>
      <w:tr w:rsidR="008426B6" w:rsidRPr="00F203F5" w14:paraId="10AB387B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99611E" w14:textId="77777777" w:rsidR="003654D0" w:rsidRPr="00F203F5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9163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  <w:p w14:paraId="24E98CD6" w14:textId="77777777" w:rsidR="00EB32F1" w:rsidRPr="00F203F5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CA99C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3A487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BCD99" w14:textId="77777777" w:rsidR="003654D0" w:rsidRPr="00F203F5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</w:tr>
      <w:tr w:rsidR="008426B6" w:rsidRPr="00F203F5" w14:paraId="0268826D" w14:textId="77777777" w:rsidTr="00622EA3">
        <w:trPr>
          <w:trHeight w:val="864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A28E9E" w14:textId="19ADC555" w:rsidR="003654D0" w:rsidRPr="00F203F5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5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.7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0542" w14:textId="77777777" w:rsidR="003654D0" w:rsidRPr="00F203F5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 xml:space="preserve">Опис 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трошка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4A837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Укупан износ трошк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62DC2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Износ који се тражи од П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634E8" w14:textId="77777777" w:rsidR="003654D0" w:rsidRPr="00F203F5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 xml:space="preserve">Средства 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из других извора</w:t>
            </w:r>
          </w:p>
        </w:tc>
      </w:tr>
      <w:tr w:rsidR="008426B6" w:rsidRPr="00F203F5" w14:paraId="441C6FF5" w14:textId="77777777" w:rsidTr="00622EA3">
        <w:trPr>
          <w:trHeight w:val="300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1FF48" w14:textId="2D735CB5" w:rsidR="003654D0" w:rsidRPr="00F203F5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5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.8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B42F3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Укупно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43D4B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037FF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EBA2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</w:tr>
      <w:tr w:rsidR="008426B6" w:rsidRPr="00F203F5" w14:paraId="5A526C13" w14:textId="77777777" w:rsidTr="00622EA3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FD622" w14:textId="65CDCD82" w:rsidR="003654D0" w:rsidRPr="00F203F5" w:rsidRDefault="0037289D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5</w:t>
            </w:r>
            <w:r w:rsidR="003654D0"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.9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69ECF" w14:textId="77777777" w:rsidR="003654D0" w:rsidRPr="00F203F5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color w:val="000000"/>
                <w:lang w:val="sr-Latn-RS" w:eastAsia="en-GB"/>
              </w:rPr>
              <w:t>Напомене и коментари</w:t>
            </w:r>
          </w:p>
          <w:p w14:paraId="44C7377A" w14:textId="77777777" w:rsidR="00444312" w:rsidRPr="00F203F5" w:rsidRDefault="00444312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</w:p>
          <w:p w14:paraId="29A819B7" w14:textId="77777777" w:rsidR="00444312" w:rsidRPr="00F203F5" w:rsidRDefault="00444312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</w:p>
          <w:p w14:paraId="30EF4584" w14:textId="77777777" w:rsidR="00444312" w:rsidRPr="00F203F5" w:rsidRDefault="00444312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Latn-RS" w:eastAsia="en-GB"/>
              </w:rPr>
            </w:pPr>
          </w:p>
        </w:tc>
        <w:tc>
          <w:tcPr>
            <w:tcW w:w="3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AB018" w14:textId="77777777" w:rsidR="003654D0" w:rsidRPr="00F203F5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</w:pPr>
            <w:r w:rsidRPr="00F203F5">
              <w:rPr>
                <w:rFonts w:asciiTheme="minorHAnsi" w:hAnsiTheme="minorHAnsi" w:cstheme="minorHAnsi"/>
                <w:b/>
                <w:color w:val="000000"/>
                <w:lang w:val="sr-Latn-RS" w:eastAsia="en-GB"/>
              </w:rPr>
              <w:t> </w:t>
            </w:r>
          </w:p>
        </w:tc>
      </w:tr>
    </w:tbl>
    <w:p w14:paraId="1BE70A45" w14:textId="455C6E4D" w:rsidR="00A735C1" w:rsidRPr="00F203F5" w:rsidRDefault="00A735C1" w:rsidP="00C839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Latn-RS"/>
        </w:rPr>
      </w:pPr>
    </w:p>
    <w:p w14:paraId="1A632D5F" w14:textId="6C421071" w:rsidR="00D33C4F" w:rsidRPr="00F203F5" w:rsidRDefault="00D33C4F" w:rsidP="00372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sr-Latn-RS"/>
        </w:rPr>
      </w:pPr>
      <w:r w:rsidRPr="00F203F5">
        <w:rPr>
          <w:rFonts w:asciiTheme="minorHAnsi" w:hAnsiTheme="minorHAnsi" w:cstheme="minorHAnsi"/>
          <w:lang w:val="sr-Latn-RS"/>
        </w:rPr>
        <w:t>Потписивањем ове пријаве гарантујем да су сви подаци потпуни, истинити и тачни</w:t>
      </w:r>
      <w:r w:rsidR="006070B2" w:rsidRPr="00F203F5">
        <w:rPr>
          <w:rFonts w:asciiTheme="minorHAnsi" w:hAnsiTheme="minorHAnsi" w:cstheme="minorHAnsi"/>
          <w:lang w:val="sr-Latn-RS"/>
        </w:rPr>
        <w:t>, те и</w:t>
      </w:r>
      <w:r w:rsidR="00B730A4" w:rsidRPr="00F203F5">
        <w:rPr>
          <w:rFonts w:asciiTheme="minorHAnsi" w:hAnsiTheme="minorHAnsi" w:cstheme="minorHAnsi"/>
          <w:lang w:val="sr-Latn-RS"/>
        </w:rPr>
        <w:t xml:space="preserve">зјављујем </w:t>
      </w:r>
      <w:r w:rsidRPr="00F203F5">
        <w:rPr>
          <w:rFonts w:asciiTheme="minorHAnsi" w:hAnsiTheme="minorHAnsi" w:cstheme="minorHAnsi"/>
          <w:lang w:val="sr-Latn-RS"/>
        </w:rPr>
        <w:t>да сам упознат</w:t>
      </w:r>
      <w:r w:rsidR="0037289D">
        <w:rPr>
          <w:rFonts w:asciiTheme="minorHAnsi" w:hAnsiTheme="minorHAnsi" w:cstheme="minorHAnsi"/>
          <w:lang w:val="sr-Cyrl-RS"/>
        </w:rPr>
        <w:t xml:space="preserve">/а </w:t>
      </w:r>
      <w:r w:rsidRPr="00F203F5">
        <w:rPr>
          <w:rFonts w:asciiTheme="minorHAnsi" w:hAnsiTheme="minorHAnsi" w:cstheme="minorHAnsi"/>
          <w:lang w:val="sr-Latn-RS"/>
        </w:rPr>
        <w:t xml:space="preserve">са правилима поступка за доделу средстава за </w:t>
      </w:r>
      <w:r w:rsidR="00F203F5" w:rsidRPr="00F203F5">
        <w:rPr>
          <w:rFonts w:asciiTheme="minorHAnsi" w:hAnsiTheme="minorHAnsi" w:cstheme="minorHAnsi"/>
          <w:lang w:val="sr-Latn-RS"/>
        </w:rPr>
        <w:t>пројекат „Први албум“</w:t>
      </w:r>
      <w:r w:rsidR="00354678" w:rsidRPr="00F203F5">
        <w:rPr>
          <w:rFonts w:asciiTheme="minorHAnsi" w:hAnsiTheme="minorHAnsi" w:cstheme="minorHAnsi"/>
          <w:lang w:val="sr-Latn-RS"/>
        </w:rPr>
        <w:t>;</w:t>
      </w:r>
      <w:r w:rsidR="00B730A4" w:rsidRPr="00F203F5">
        <w:rPr>
          <w:rFonts w:asciiTheme="minorHAnsi" w:hAnsiTheme="minorHAnsi" w:cstheme="minorHAnsi"/>
          <w:lang w:val="sr-Latn-RS"/>
        </w:rPr>
        <w:t xml:space="preserve"> </w:t>
      </w:r>
      <w:r w:rsidRPr="00F203F5">
        <w:rPr>
          <w:rFonts w:asciiTheme="minorHAnsi" w:hAnsiTheme="minorHAnsi" w:cstheme="minorHAnsi"/>
          <w:lang w:val="sr-Latn-RS"/>
        </w:rPr>
        <w:t>да ће додељена средства бити наменски искоришћена</w:t>
      </w:r>
      <w:r w:rsidR="00354678" w:rsidRPr="00F203F5">
        <w:rPr>
          <w:rFonts w:asciiTheme="minorHAnsi" w:hAnsiTheme="minorHAnsi" w:cstheme="minorHAnsi"/>
          <w:lang w:val="sr-Latn-RS"/>
        </w:rPr>
        <w:t>;</w:t>
      </w:r>
      <w:r w:rsidR="00B730A4" w:rsidRPr="00F203F5">
        <w:rPr>
          <w:rFonts w:asciiTheme="minorHAnsi" w:hAnsiTheme="minorHAnsi" w:cstheme="minorHAnsi"/>
          <w:lang w:val="sr-Latn-RS"/>
        </w:rPr>
        <w:t xml:space="preserve"> </w:t>
      </w:r>
      <w:r w:rsidRPr="00F203F5">
        <w:rPr>
          <w:rFonts w:asciiTheme="minorHAnsi" w:hAnsiTheme="minorHAnsi" w:cstheme="minorHAnsi"/>
          <w:lang w:val="sr-Latn-RS"/>
        </w:rPr>
        <w:t>да ће извештај о реализацији пројекта са финансијском документацијом бити благовремено достављен</w:t>
      </w:r>
      <w:r w:rsidR="00F203F5" w:rsidRPr="00F203F5">
        <w:rPr>
          <w:rFonts w:asciiTheme="minorHAnsi" w:hAnsiTheme="minorHAnsi" w:cstheme="minorHAnsi"/>
          <w:lang w:val="sr-Latn-RS"/>
        </w:rPr>
        <w:t>.</w:t>
      </w:r>
    </w:p>
    <w:p w14:paraId="58DE7DF3" w14:textId="77777777" w:rsidR="00F203F5" w:rsidRPr="00F203F5" w:rsidRDefault="00F203F5" w:rsidP="00B730A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Latn-RS"/>
        </w:rPr>
      </w:pPr>
    </w:p>
    <w:p w14:paraId="40B21550" w14:textId="2351F448" w:rsidR="00F203F5" w:rsidRDefault="00F203F5" w:rsidP="00B730A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Latn-RS"/>
        </w:rPr>
      </w:pPr>
    </w:p>
    <w:p w14:paraId="69D068AE" w14:textId="77777777" w:rsidR="00444312" w:rsidRPr="00F203F5" w:rsidRDefault="00444312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Latn-RS"/>
        </w:rPr>
      </w:pPr>
    </w:p>
    <w:p w14:paraId="7B4CCCE0" w14:textId="46B07765" w:rsidR="00444312" w:rsidRPr="00F203F5" w:rsidRDefault="000316D4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Latn-RS"/>
        </w:rPr>
      </w:pPr>
      <w:r w:rsidRPr="00F203F5">
        <w:rPr>
          <w:rFonts w:asciiTheme="minorHAnsi" w:hAnsiTheme="minorHAnsi" w:cstheme="minorHAnsi"/>
          <w:lang w:val="sr-Latn-RS"/>
        </w:rPr>
        <w:t>Подносилац пријаве</w:t>
      </w:r>
      <w:r w:rsidR="00444312" w:rsidRPr="00F203F5">
        <w:rPr>
          <w:rFonts w:asciiTheme="minorHAnsi" w:hAnsiTheme="minorHAnsi" w:cstheme="minorHAnsi"/>
          <w:lang w:val="sr-Latn-RS"/>
        </w:rPr>
        <w:t>:</w:t>
      </w:r>
      <w:r w:rsidR="002148CA" w:rsidRPr="00F203F5">
        <w:rPr>
          <w:rFonts w:asciiTheme="minorHAnsi" w:hAnsiTheme="minorHAnsi" w:cstheme="minorHAnsi"/>
          <w:lang w:val="sr-Latn-RS"/>
        </w:rPr>
        <w:tab/>
      </w:r>
      <w:r w:rsidR="002148CA" w:rsidRPr="00F203F5">
        <w:rPr>
          <w:rFonts w:asciiTheme="minorHAnsi" w:hAnsiTheme="minorHAnsi" w:cstheme="minorHAnsi"/>
          <w:lang w:val="sr-Latn-RS"/>
        </w:rPr>
        <w:tab/>
      </w:r>
      <w:r w:rsidR="002148CA" w:rsidRPr="00F203F5">
        <w:rPr>
          <w:rFonts w:asciiTheme="minorHAnsi" w:hAnsiTheme="minorHAnsi" w:cstheme="minorHAnsi"/>
          <w:lang w:val="sr-Latn-RS"/>
        </w:rPr>
        <w:tab/>
      </w:r>
      <w:r w:rsidR="002148CA" w:rsidRPr="00F203F5">
        <w:rPr>
          <w:rFonts w:asciiTheme="minorHAnsi" w:hAnsiTheme="minorHAnsi" w:cstheme="minorHAnsi"/>
          <w:lang w:val="sr-Latn-RS"/>
        </w:rPr>
        <w:tab/>
      </w:r>
      <w:r w:rsidR="002148CA" w:rsidRPr="00F203F5">
        <w:rPr>
          <w:rFonts w:asciiTheme="minorHAnsi" w:hAnsiTheme="minorHAnsi" w:cstheme="minorHAnsi"/>
          <w:lang w:val="sr-Latn-RS"/>
        </w:rPr>
        <w:tab/>
      </w:r>
      <w:r w:rsidR="002148CA" w:rsidRPr="00F203F5">
        <w:rPr>
          <w:rFonts w:asciiTheme="minorHAnsi" w:hAnsiTheme="minorHAnsi" w:cstheme="minorHAnsi"/>
          <w:lang w:val="sr-Latn-RS"/>
        </w:rPr>
        <w:tab/>
      </w:r>
      <w:r w:rsidR="002148CA" w:rsidRPr="00F203F5">
        <w:rPr>
          <w:rFonts w:asciiTheme="minorHAnsi" w:hAnsiTheme="minorHAnsi" w:cstheme="minorHAnsi"/>
          <w:lang w:val="sr-Latn-RS"/>
        </w:rPr>
        <w:tab/>
      </w:r>
      <w:r w:rsidR="002148CA" w:rsidRPr="00F203F5">
        <w:rPr>
          <w:rFonts w:asciiTheme="minorHAnsi" w:hAnsiTheme="minorHAnsi" w:cstheme="minorHAnsi"/>
          <w:lang w:val="sr-Latn-RS"/>
        </w:rPr>
        <w:tab/>
      </w:r>
      <w:r w:rsidR="002148CA" w:rsidRPr="00F203F5">
        <w:rPr>
          <w:rFonts w:asciiTheme="minorHAnsi" w:hAnsiTheme="minorHAnsi" w:cstheme="minorHAnsi"/>
          <w:lang w:val="sr-Latn-RS"/>
        </w:rPr>
        <w:tab/>
      </w:r>
      <w:r w:rsidR="002148CA" w:rsidRPr="00F203F5">
        <w:rPr>
          <w:rFonts w:asciiTheme="minorHAnsi" w:hAnsiTheme="minorHAnsi" w:cstheme="minorHAnsi"/>
          <w:lang w:val="sr-Latn-RS"/>
        </w:rPr>
        <w:tab/>
        <w:t>Датум и место</w:t>
      </w:r>
    </w:p>
    <w:p w14:paraId="4C5C9C45" w14:textId="77777777" w:rsidR="00444312" w:rsidRPr="00F203F5" w:rsidRDefault="00444312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Latn-RS"/>
        </w:rPr>
      </w:pPr>
    </w:p>
    <w:p w14:paraId="17E3D651" w14:textId="77777777" w:rsidR="007A1535" w:rsidRPr="00F203F5" w:rsidRDefault="007A1535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Latn-RS"/>
        </w:rPr>
      </w:pPr>
    </w:p>
    <w:p w14:paraId="1AA18D56" w14:textId="0BBB08F8" w:rsidR="00444312" w:rsidRPr="00F203F5" w:rsidRDefault="007A1535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Latn-RS"/>
        </w:rPr>
      </w:pPr>
      <w:r w:rsidRPr="00F203F5">
        <w:rPr>
          <w:rFonts w:asciiTheme="minorHAnsi" w:hAnsiTheme="minorHAnsi" w:cstheme="minorHAnsi"/>
          <w:lang w:val="sr-Latn-RS"/>
        </w:rPr>
        <w:t>______________________________</w:t>
      </w:r>
      <w:r w:rsidR="0087701C" w:rsidRPr="00F203F5">
        <w:rPr>
          <w:rFonts w:asciiTheme="minorHAnsi" w:hAnsiTheme="minorHAnsi" w:cstheme="minorHAnsi"/>
          <w:lang w:val="sr-Latn-RS"/>
        </w:rPr>
        <w:tab/>
      </w:r>
      <w:r w:rsidR="002148CA" w:rsidRPr="00F203F5">
        <w:rPr>
          <w:rFonts w:asciiTheme="minorHAnsi" w:hAnsiTheme="minorHAnsi" w:cstheme="minorHAnsi"/>
          <w:lang w:val="sr-Latn-RS"/>
        </w:rPr>
        <w:tab/>
      </w:r>
      <w:r w:rsidR="002148CA" w:rsidRPr="00F203F5">
        <w:rPr>
          <w:rFonts w:asciiTheme="minorHAnsi" w:hAnsiTheme="minorHAnsi" w:cstheme="minorHAnsi"/>
          <w:lang w:val="sr-Latn-RS"/>
        </w:rPr>
        <w:tab/>
      </w:r>
      <w:r w:rsidR="002148CA" w:rsidRPr="00F203F5">
        <w:rPr>
          <w:rFonts w:asciiTheme="minorHAnsi" w:hAnsiTheme="minorHAnsi" w:cstheme="minorHAnsi"/>
          <w:lang w:val="sr-Latn-RS"/>
        </w:rPr>
        <w:tab/>
      </w:r>
      <w:r w:rsidR="002148CA" w:rsidRPr="00F203F5">
        <w:rPr>
          <w:rFonts w:asciiTheme="minorHAnsi" w:hAnsiTheme="minorHAnsi" w:cstheme="minorHAnsi"/>
          <w:lang w:val="sr-Latn-RS"/>
        </w:rPr>
        <w:tab/>
      </w:r>
      <w:r w:rsidR="002148CA" w:rsidRPr="00F203F5">
        <w:rPr>
          <w:rFonts w:asciiTheme="minorHAnsi" w:hAnsiTheme="minorHAnsi" w:cstheme="minorHAnsi"/>
          <w:lang w:val="sr-Latn-RS"/>
        </w:rPr>
        <w:tab/>
      </w:r>
      <w:r w:rsidR="002148CA" w:rsidRPr="00F203F5">
        <w:rPr>
          <w:rFonts w:asciiTheme="minorHAnsi" w:hAnsiTheme="minorHAnsi" w:cstheme="minorHAnsi"/>
          <w:lang w:val="sr-Latn-RS"/>
        </w:rPr>
        <w:tab/>
        <w:t>______________________</w:t>
      </w:r>
      <w:r w:rsidR="002148CA" w:rsidRPr="00F203F5">
        <w:rPr>
          <w:rFonts w:asciiTheme="minorHAnsi" w:hAnsiTheme="minorHAnsi" w:cstheme="minorHAnsi"/>
          <w:lang w:val="sr-Latn-RS"/>
        </w:rPr>
        <w:tab/>
      </w:r>
    </w:p>
    <w:p w14:paraId="42B7E0A7" w14:textId="77777777" w:rsidR="00444312" w:rsidRPr="00F203F5" w:rsidRDefault="00444312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lang w:val="sr-Latn-RS"/>
        </w:rPr>
      </w:pPr>
    </w:p>
    <w:p w14:paraId="23323A4A" w14:textId="5C16FD2A" w:rsidR="00444312" w:rsidRPr="00F203F5" w:rsidRDefault="00444312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Latn-RS"/>
        </w:rPr>
      </w:pPr>
    </w:p>
    <w:p w14:paraId="687AB464" w14:textId="666BA996" w:rsidR="002148CA" w:rsidRPr="00F203F5" w:rsidRDefault="002148CA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Latn-RS"/>
        </w:rPr>
      </w:pPr>
    </w:p>
    <w:sectPr w:rsidR="002148CA" w:rsidRPr="00F203F5" w:rsidSect="003654D0">
      <w:headerReference w:type="default" r:id="rId9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077F8" w14:textId="77777777" w:rsidR="000F157B" w:rsidRDefault="000F157B" w:rsidP="00415D76">
      <w:pPr>
        <w:spacing w:after="0" w:line="240" w:lineRule="auto"/>
      </w:pPr>
      <w:r>
        <w:separator/>
      </w:r>
    </w:p>
  </w:endnote>
  <w:endnote w:type="continuationSeparator" w:id="0">
    <w:p w14:paraId="00E75D52" w14:textId="77777777" w:rsidR="000F157B" w:rsidRDefault="000F157B" w:rsidP="0041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DE303" w14:textId="77777777" w:rsidR="000F157B" w:rsidRDefault="000F157B" w:rsidP="00415D76">
      <w:pPr>
        <w:spacing w:after="0" w:line="240" w:lineRule="auto"/>
      </w:pPr>
      <w:r>
        <w:separator/>
      </w:r>
    </w:p>
  </w:footnote>
  <w:footnote w:type="continuationSeparator" w:id="0">
    <w:p w14:paraId="2B46ED93" w14:textId="77777777" w:rsidR="000F157B" w:rsidRDefault="000F157B" w:rsidP="00415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715F" w14:textId="77777777" w:rsidR="00F83CEA" w:rsidRDefault="00F83CEA" w:rsidP="00415D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A1B16"/>
    <w:multiLevelType w:val="hybridMultilevel"/>
    <w:tmpl w:val="98ECFEDA"/>
    <w:lvl w:ilvl="0" w:tplc="9B0C8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8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76"/>
    <w:rsid w:val="00001AD6"/>
    <w:rsid w:val="000316D4"/>
    <w:rsid w:val="0004154E"/>
    <w:rsid w:val="00055643"/>
    <w:rsid w:val="00071578"/>
    <w:rsid w:val="00076C18"/>
    <w:rsid w:val="000B52DD"/>
    <w:rsid w:val="000E3761"/>
    <w:rsid w:val="000F157B"/>
    <w:rsid w:val="00124D13"/>
    <w:rsid w:val="00140ED5"/>
    <w:rsid w:val="001A5BAC"/>
    <w:rsid w:val="001E40C6"/>
    <w:rsid w:val="001E6242"/>
    <w:rsid w:val="00201E56"/>
    <w:rsid w:val="002148CA"/>
    <w:rsid w:val="002228A1"/>
    <w:rsid w:val="0022776A"/>
    <w:rsid w:val="002411FC"/>
    <w:rsid w:val="0024750B"/>
    <w:rsid w:val="00254FC3"/>
    <w:rsid w:val="0027450B"/>
    <w:rsid w:val="00274521"/>
    <w:rsid w:val="002C4B83"/>
    <w:rsid w:val="002F61ED"/>
    <w:rsid w:val="00332BFE"/>
    <w:rsid w:val="00354678"/>
    <w:rsid w:val="003654D0"/>
    <w:rsid w:val="0037289D"/>
    <w:rsid w:val="003927EF"/>
    <w:rsid w:val="003B2389"/>
    <w:rsid w:val="003B561F"/>
    <w:rsid w:val="003D3386"/>
    <w:rsid w:val="00415D76"/>
    <w:rsid w:val="004167B4"/>
    <w:rsid w:val="00424B3A"/>
    <w:rsid w:val="00444312"/>
    <w:rsid w:val="004D2901"/>
    <w:rsid w:val="004F298F"/>
    <w:rsid w:val="00570E5B"/>
    <w:rsid w:val="005B235D"/>
    <w:rsid w:val="005F0461"/>
    <w:rsid w:val="00604442"/>
    <w:rsid w:val="00604DF0"/>
    <w:rsid w:val="006070B2"/>
    <w:rsid w:val="00610F32"/>
    <w:rsid w:val="0061419E"/>
    <w:rsid w:val="00622EA3"/>
    <w:rsid w:val="00695D04"/>
    <w:rsid w:val="006972D8"/>
    <w:rsid w:val="006D06F0"/>
    <w:rsid w:val="006D3315"/>
    <w:rsid w:val="006E0981"/>
    <w:rsid w:val="006E1F42"/>
    <w:rsid w:val="0070260D"/>
    <w:rsid w:val="00704DD2"/>
    <w:rsid w:val="00723E7A"/>
    <w:rsid w:val="00750BA2"/>
    <w:rsid w:val="0076421A"/>
    <w:rsid w:val="00775791"/>
    <w:rsid w:val="0078485C"/>
    <w:rsid w:val="00786482"/>
    <w:rsid w:val="007A1535"/>
    <w:rsid w:val="007C1D98"/>
    <w:rsid w:val="007E30E4"/>
    <w:rsid w:val="007F32F4"/>
    <w:rsid w:val="00803C1C"/>
    <w:rsid w:val="008120D9"/>
    <w:rsid w:val="00816F6C"/>
    <w:rsid w:val="0083714C"/>
    <w:rsid w:val="00840376"/>
    <w:rsid w:val="008426B6"/>
    <w:rsid w:val="00873506"/>
    <w:rsid w:val="0087701C"/>
    <w:rsid w:val="008A045B"/>
    <w:rsid w:val="008B6782"/>
    <w:rsid w:val="008F18C3"/>
    <w:rsid w:val="008F5B1D"/>
    <w:rsid w:val="00914922"/>
    <w:rsid w:val="009863DC"/>
    <w:rsid w:val="009922FA"/>
    <w:rsid w:val="009B2171"/>
    <w:rsid w:val="009E4BC1"/>
    <w:rsid w:val="00A27C66"/>
    <w:rsid w:val="00A711FB"/>
    <w:rsid w:val="00A735C1"/>
    <w:rsid w:val="00AA337A"/>
    <w:rsid w:val="00B00416"/>
    <w:rsid w:val="00B41477"/>
    <w:rsid w:val="00B730A4"/>
    <w:rsid w:val="00B97836"/>
    <w:rsid w:val="00BC3B31"/>
    <w:rsid w:val="00BD1940"/>
    <w:rsid w:val="00BE3E35"/>
    <w:rsid w:val="00BF6980"/>
    <w:rsid w:val="00C05C25"/>
    <w:rsid w:val="00C26DC1"/>
    <w:rsid w:val="00C55B34"/>
    <w:rsid w:val="00C839CC"/>
    <w:rsid w:val="00CB143D"/>
    <w:rsid w:val="00D33C4F"/>
    <w:rsid w:val="00D51309"/>
    <w:rsid w:val="00D763C7"/>
    <w:rsid w:val="00DC5CD5"/>
    <w:rsid w:val="00E0644F"/>
    <w:rsid w:val="00E34C5A"/>
    <w:rsid w:val="00EB32F1"/>
    <w:rsid w:val="00EB39B9"/>
    <w:rsid w:val="00EC5A73"/>
    <w:rsid w:val="00ED536C"/>
    <w:rsid w:val="00F203F5"/>
    <w:rsid w:val="00F23F5B"/>
    <w:rsid w:val="00F51A1D"/>
    <w:rsid w:val="00F83CEA"/>
    <w:rsid w:val="00FA3D5D"/>
    <w:rsid w:val="00FB01C5"/>
    <w:rsid w:val="00FC16E0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E8A2"/>
  <w15:docId w15:val="{33A13CE7-2BDB-4249-BE3E-DDD72361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D76"/>
    <w:pPr>
      <w:spacing w:after="20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5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D7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15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D7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665E-B545-B04D-979E-73448B07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ksandar Cvetkovic</cp:lastModifiedBy>
  <cp:revision>3</cp:revision>
  <cp:lastPrinted>2018-02-23T13:51:00Z</cp:lastPrinted>
  <dcterms:created xsi:type="dcterms:W3CDTF">2026-05-08T09:45:00Z</dcterms:created>
  <dcterms:modified xsi:type="dcterms:W3CDTF">2026-05-08T09:45:00Z</dcterms:modified>
</cp:coreProperties>
</file>